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C868456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275A1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5115EC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293">
        <w:rPr>
          <w:rFonts w:ascii="Times New Roman" w:hAnsi="Times New Roman" w:cs="Times New Roman"/>
          <w:b/>
          <w:sz w:val="28"/>
          <w:szCs w:val="28"/>
        </w:rPr>
        <w:t>Староконюшенный пер., 4</w:t>
      </w:r>
      <w:r w:rsidR="00BE708D">
        <w:rPr>
          <w:rFonts w:ascii="Times New Roman" w:hAnsi="Times New Roman" w:cs="Times New Roman"/>
          <w:b/>
          <w:sz w:val="28"/>
          <w:szCs w:val="28"/>
        </w:rPr>
        <w:t>3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7696443" w14:textId="77777777" w:rsidR="001C7D69" w:rsidRDefault="001C7D69" w:rsidP="001C7D69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1C7D69" w14:paraId="1F74D640" w14:textId="77777777" w:rsidTr="008951C3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513851CE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6" w:type="dxa"/>
            <w:vAlign w:val="center"/>
          </w:tcPr>
          <w:p w14:paraId="78A72226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3ED61599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360769EC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55774652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5BD18B7C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10E0E9C5" w14:textId="77777777" w:rsidR="001C7D69" w:rsidRPr="0070168E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1C7D69" w14:paraId="70FE94BA" w14:textId="77777777" w:rsidTr="008951C3">
        <w:trPr>
          <w:trHeight w:val="683"/>
        </w:trPr>
        <w:tc>
          <w:tcPr>
            <w:tcW w:w="11658" w:type="dxa"/>
            <w:gridSpan w:val="8"/>
          </w:tcPr>
          <w:p w14:paraId="604C2B1E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651EFDE1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1C7D69" w14:paraId="39170615" w14:textId="77777777" w:rsidTr="008951C3">
        <w:trPr>
          <w:gridAfter w:val="1"/>
          <w:wAfter w:w="9" w:type="dxa"/>
          <w:trHeight w:val="2393"/>
        </w:trPr>
        <w:tc>
          <w:tcPr>
            <w:tcW w:w="657" w:type="dxa"/>
          </w:tcPr>
          <w:p w14:paraId="719C844D" w14:textId="77777777" w:rsidR="001C7D69" w:rsidRPr="00873638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1C8C6AFF" w14:textId="77777777" w:rsidR="001C7D69" w:rsidRPr="00873638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51F17733" w14:textId="77777777" w:rsidR="001C7D69" w:rsidRPr="00873638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3776D311" w14:textId="77777777" w:rsidR="001C7D69" w:rsidRPr="00873638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648C1076" w14:textId="77777777" w:rsidR="001C7D69" w:rsidRPr="00873638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6C605E2C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4809BFFC" w14:textId="77777777" w:rsidR="001C7D69" w:rsidRPr="00873638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1C7D69" w14:paraId="7561A29A" w14:textId="77777777" w:rsidTr="008951C3">
        <w:trPr>
          <w:gridAfter w:val="1"/>
          <w:wAfter w:w="9" w:type="dxa"/>
          <w:trHeight w:val="3419"/>
        </w:trPr>
        <w:tc>
          <w:tcPr>
            <w:tcW w:w="657" w:type="dxa"/>
          </w:tcPr>
          <w:p w14:paraId="43511DCF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19F1614C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5C2E64F1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7AE36490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0095E18D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10FA8DCE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771ED86C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C7D69" w14:paraId="6BF555BE" w14:textId="77777777" w:rsidTr="008951C3">
        <w:trPr>
          <w:trHeight w:val="341"/>
        </w:trPr>
        <w:tc>
          <w:tcPr>
            <w:tcW w:w="11658" w:type="dxa"/>
            <w:gridSpan w:val="8"/>
          </w:tcPr>
          <w:p w14:paraId="3DA7DDD0" w14:textId="77777777" w:rsidR="001C7D69" w:rsidRPr="00270C65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1C7D69" w14:paraId="6918A220" w14:textId="77777777" w:rsidTr="008951C3">
        <w:trPr>
          <w:gridAfter w:val="1"/>
          <w:wAfter w:w="9" w:type="dxa"/>
          <w:trHeight w:val="3077"/>
        </w:trPr>
        <w:tc>
          <w:tcPr>
            <w:tcW w:w="657" w:type="dxa"/>
          </w:tcPr>
          <w:p w14:paraId="3DE74A6B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6D1EB007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4D53EF7C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2817341A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1D368AEF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507CC339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5D5A37B9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C7D69" w14:paraId="23A5CAFF" w14:textId="77777777" w:rsidTr="008951C3">
        <w:trPr>
          <w:trHeight w:val="341"/>
        </w:trPr>
        <w:tc>
          <w:tcPr>
            <w:tcW w:w="11658" w:type="dxa"/>
            <w:gridSpan w:val="8"/>
          </w:tcPr>
          <w:p w14:paraId="7110915F" w14:textId="77777777" w:rsidR="001C7D69" w:rsidRPr="00477F02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1C7D69" w14:paraId="44ECC8C3" w14:textId="77777777" w:rsidTr="008951C3">
        <w:trPr>
          <w:gridAfter w:val="1"/>
          <w:wAfter w:w="9" w:type="dxa"/>
          <w:trHeight w:val="3163"/>
        </w:trPr>
        <w:tc>
          <w:tcPr>
            <w:tcW w:w="657" w:type="dxa"/>
          </w:tcPr>
          <w:p w14:paraId="2A695841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266B7142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02E4BAEF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1BE42104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19D36728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5E2925B2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6B981865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1C7D69" w14:paraId="242084A5" w14:textId="77777777" w:rsidTr="008951C3">
        <w:trPr>
          <w:gridAfter w:val="1"/>
          <w:wAfter w:w="9" w:type="dxa"/>
          <w:trHeight w:val="1709"/>
        </w:trPr>
        <w:tc>
          <w:tcPr>
            <w:tcW w:w="657" w:type="dxa"/>
          </w:tcPr>
          <w:p w14:paraId="4ADEB43C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5CB54201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30B202E5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3825DF90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1FFE5F05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C901622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3EAE15F4" w14:textId="77777777" w:rsidR="001C7D69" w:rsidRDefault="001C7D69" w:rsidP="008951C3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378D185E" w14:textId="77777777" w:rsidR="001C7D69" w:rsidRPr="005F3D0C" w:rsidRDefault="001C7D69" w:rsidP="008951C3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3AECA91D" w14:textId="77777777" w:rsidR="001C7D69" w:rsidRPr="005F3D0C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C7D69" w14:paraId="6309DE95" w14:textId="77777777" w:rsidTr="008951C3">
        <w:trPr>
          <w:trHeight w:val="341"/>
        </w:trPr>
        <w:tc>
          <w:tcPr>
            <w:tcW w:w="11658" w:type="dxa"/>
            <w:gridSpan w:val="8"/>
          </w:tcPr>
          <w:p w14:paraId="0E8D6FE2" w14:textId="77777777" w:rsidR="001C7D69" w:rsidRPr="00186C36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C7D69" w14:paraId="568C95AD" w14:textId="77777777" w:rsidTr="008951C3">
        <w:trPr>
          <w:gridAfter w:val="1"/>
          <w:wAfter w:w="9" w:type="dxa"/>
          <w:trHeight w:val="2393"/>
        </w:trPr>
        <w:tc>
          <w:tcPr>
            <w:tcW w:w="657" w:type="dxa"/>
          </w:tcPr>
          <w:p w14:paraId="0CACDDC9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5EC531D3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4E154245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209C2A02" w14:textId="77777777" w:rsidR="001C7D69" w:rsidRDefault="001C7D69" w:rsidP="008951C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556" w:type="dxa"/>
          </w:tcPr>
          <w:p w14:paraId="22045982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1BEA8E58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10638FB4" w14:textId="77777777" w:rsidR="001C7D69" w:rsidRDefault="001C7D69" w:rsidP="008951C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6A56EAE8" w14:textId="77777777" w:rsidR="001C7D69" w:rsidRPr="000C0EB6" w:rsidRDefault="001C7D69" w:rsidP="001C7D6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7EB70D" w14:textId="77777777" w:rsidR="001C7D69" w:rsidRDefault="001C7D69" w:rsidP="001C7D69"/>
    <w:sectPr w:rsidR="001C7D69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C7D69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275A1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EED5855-B2C7-4420-9710-1548B66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C0F4-B14F-44D2-93E2-D9A9DAC2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49:00Z</dcterms:created>
  <dcterms:modified xsi:type="dcterms:W3CDTF">2024-01-09T11:25:00Z</dcterms:modified>
</cp:coreProperties>
</file>